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20AE" w14:textId="13A2B2A0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10824B" wp14:editId="4382FFF8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2E99E37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674B51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14A21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14:paraId="0245AD75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14:paraId="461C1056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14:paraId="3DAB7AE0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day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14:paraId="7695C6BA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14:paraId="6AF5C83A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720F403E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4E208F5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tambol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52290B4C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0BA35002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</w:t>
      </w:r>
      <w:proofErr w:type="spellStart"/>
      <w:r>
        <w:rPr>
          <w:rFonts w:ascii="TH SarabunIT๙" w:hAnsi="TH SarabunIT๙" w:cs="TH SarabunIT๙"/>
          <w:sz w:val="34"/>
          <w:szCs w:val="34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  <w:u w:val="dotted"/>
        </w:rPr>
        <w:t>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itle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14:paraId="134117B3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36DFA1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B2E06C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FC680E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D4B960E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14:paraId="77C847C9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14:paraId="5976ECC5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14:paraId="42661A0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14:paraId="620278C7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</w:t>
      </w:r>
      <w:proofErr w:type="spellStart"/>
      <w:r>
        <w:rPr>
          <w:rFonts w:ascii="TH SarabunIT๙" w:hAnsi="TH SarabunIT๙" w:cs="TH SarabunIT๙"/>
          <w:sz w:val="34"/>
          <w:szCs w:val="34"/>
        </w:rPr>
        <w:t>full_name</w:t>
      </w:r>
      <w:proofErr w:type="spellEnd"/>
      <w:r>
        <w:rPr>
          <w:rFonts w:ascii="TH SarabunIT๙" w:hAnsi="TH SarabunIT๙" w:cs="TH SarabunIT๙"/>
          <w:sz w:val="34"/>
          <w:szCs w:val="34"/>
        </w:rPr>
        <w:t>})</w:t>
      </w:r>
    </w:p>
    <w:p w14:paraId="2B68CD5D" w14:textId="77777777" w:rsidR="000047A8" w:rsidRDefault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073750" w14:textId="407A35A5" w:rsidR="000429AC" w:rsidRPr="009536AF" w:rsidRDefault="00AC26C8" w:rsidP="00BA069D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B924A6" wp14:editId="29C2D541">
            <wp:simplePos x="0" y="0"/>
            <wp:positionH relativeFrom="column">
              <wp:posOffset>263376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14:paraId="1CE1CE62" w14:textId="752E7AF5" w:rsidR="000429AC" w:rsidRPr="009536AF" w:rsidRDefault="000429AC" w:rsidP="00BA069D">
      <w:pPr>
        <w:pStyle w:val="21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1DB742AC" w14:textId="7C35DFB2" w:rsidR="000429AC" w:rsidRPr="009536AF" w:rsidRDefault="000429AC" w:rsidP="00BA069D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182CA949" w:rsidR="000429AC" w:rsidRPr="00F44B43" w:rsidRDefault="00BA069D" w:rsidP="00BA069D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443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CF51396" w14:textId="038B4560" w:rsidR="000429AC" w:rsidRPr="00F44B43" w:rsidRDefault="000429AC" w:rsidP="000429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32323783" w14:textId="3EF9C08C" w:rsidR="001903E3" w:rsidRPr="001903E3" w:rsidRDefault="000429AC" w:rsidP="0085466C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A756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0961F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DC6EE9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14:paraId="2F0C10BE" w14:textId="43600A15" w:rsidR="00841C3F" w:rsidRPr="001903E3" w:rsidRDefault="0031761E" w:rsidP="0085466C">
      <w:pPr>
        <w:pStyle w:val="4"/>
        <w:spacing w:befor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รับมอบอำนาจจาก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ttorney_name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บัตรประจำตัวประชาชน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card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age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มีภูมิลำเนาอยู่บ้านเลขที่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addresss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road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tambol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A9085D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ครุ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ุงเทพมหานคร</w:t>
      </w:r>
    </w:p>
    <w:p w14:paraId="05624F69" w14:textId="0D61AF9F" w:rsidR="000429AC" w:rsidRPr="00F44B43" w:rsidRDefault="000429AC" w:rsidP="00BA069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7838760C" w14:textId="141C01F3" w:rsidR="00315309" w:rsidRPr="00F13ED2" w:rsidRDefault="000961FE" w:rsidP="000961FE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Pr="00405020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{</w:t>
      </w:r>
      <w:proofErr w:type="spellStart"/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</w:t>
      </w:r>
      <w:proofErr w:type="spellEnd"/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</w:t>
      </w:r>
      <w:proofErr w:type="spellEnd"/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855DD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E4437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{</w:t>
      </w:r>
      <w:proofErr w:type="spellStart"/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attorney_name</w:t>
      </w:r>
      <w:proofErr w:type="spellEnd"/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}</w:t>
      </w:r>
      <w:r w:rsidR="0012788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ีความประสงค์ให้สำนักงานเขตทุ่งครุ ออกหนังสือรับรอง</w:t>
      </w:r>
      <w:r w:rsidR="00315309" w:rsidRPr="00F13E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ภาพ</w:t>
      </w:r>
      <w:r w:rsidR="00315309" w:rsidRP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ารสมรส เพื่อนำไปประกอบหลักฐานในการ</w:t>
      </w:r>
      <w:r w:rsidR="009855DD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{</w:t>
      </w:r>
      <w:proofErr w:type="spellStart"/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forwhat</w:t>
      </w:r>
      <w:proofErr w:type="spellEnd"/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}</w:t>
      </w:r>
      <w:r w:rsid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</w:p>
    <w:p w14:paraId="2915A578" w14:textId="30248CDA" w:rsidR="00315309" w:rsidRPr="00127889" w:rsidRDefault="00315309" w:rsidP="00AF75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C07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9855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เป็นผู้ให้ข้อมูลเกี่ยวกับคู่สมรสของ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โดยนับตั้งแต่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ได้จดทะเบียนสมรส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และต่อมาได้หย่าร้าง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ตามใบสำคัญการหย่า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77F4" w:rsidRPr="00127889">
        <w:rPr>
          <w:rFonts w:ascii="TH SarabunIT๙" w:hAnsi="TH SarabunIT๙" w:cs="TH SarabunIT๙"/>
          <w:sz w:val="32"/>
          <w:szCs w:val="32"/>
          <w:cs/>
        </w:rPr>
        <w:t>อำเภอ/เข</w:t>
      </w:r>
      <w:r w:rsidR="009577F4" w:rsidRPr="001278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1A73" w:rsidRPr="00127889">
        <w:rPr>
          <w:rFonts w:ascii="TH SarabunIT๙" w:hAnsi="TH SarabunIT๙" w:cs="TH SarabunIT๙" w:hint="cs"/>
          <w:szCs w:val="32"/>
          <w:cs/>
        </w:rPr>
        <w:t>ข้าพเจ้าขอรับรองว่า</w:t>
      </w:r>
      <w:r w:rsidR="009577F4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091"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 ณ สำนักทะเบียนเขตทุ่งครุ กรุงเทพมหานคร หรือสำนักทะเบียนอื่นแต่ประการใด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F6DDCC" w14:textId="42424C22" w:rsidR="00802ACF" w:rsidRDefault="00315309" w:rsidP="00AF752B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นยันด้วยความสัตย์จริงว่า 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ทุกประการ ข้าพเจ้าได้อ่านแล้วถูกต้อง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2962E11F" w14:textId="5DA784D8" w:rsidR="00E44938" w:rsidRDefault="00E44938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</w:pPr>
      <w:r w:rsidRPr="00802A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3C8F99AD" w14:textId="77777777" w:rsidR="00BA069D" w:rsidRPr="00802ACF" w:rsidRDefault="00BA069D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</w:pPr>
    </w:p>
    <w:p w14:paraId="51633728" w14:textId="01E44A13" w:rsidR="00E44938" w:rsidRDefault="000961FE" w:rsidP="00BA069D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449CB476" w:rsidR="00E44938" w:rsidRPr="007D3A01" w:rsidRDefault="000961FE" w:rsidP="00BA0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7D3A0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D54EE" w:rsidRPr="007D3A0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FD54EE" w:rsidRPr="007D3A01">
        <w:rPr>
          <w:rFonts w:ascii="TH SarabunIT๙" w:hAnsi="TH SarabunIT๙" w:cs="TH SarabunIT๙"/>
          <w:sz w:val="32"/>
          <w:szCs w:val="32"/>
        </w:rPr>
        <w:t>}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C3E523" w14:textId="77777777" w:rsidR="000961FE" w:rsidRDefault="000961FE" w:rsidP="00BA069D">
      <w:pPr>
        <w:rPr>
          <w:rFonts w:ascii="TH SarabunIT๙" w:hAnsi="TH SarabunIT๙" w:cs="TH SarabunIT๙"/>
          <w:sz w:val="32"/>
          <w:szCs w:val="32"/>
        </w:rPr>
      </w:pPr>
    </w:p>
    <w:p w14:paraId="10B7D82C" w14:textId="3CBD779E" w:rsidR="00802ACF" w:rsidRDefault="00E44938" w:rsidP="00BA069D">
      <w:pPr>
        <w:rPr>
          <w:rFonts w:ascii="TH SarabunIT๙" w:hAnsi="TH SarabunIT๙" w:cs="TH SarabunIT๙"/>
          <w:sz w:val="32"/>
          <w:szCs w:val="32"/>
          <w:cs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  <w:r w:rsidR="00802AC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5B111497" w:rsidR="00802ACF" w:rsidRPr="00125111" w:rsidRDefault="00AC26C8" w:rsidP="00802A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7849AF" wp14:editId="64D0C73F">
            <wp:simplePos x="0" y="0"/>
            <wp:positionH relativeFrom="column">
              <wp:posOffset>2703410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3" name="รูปภาพ 3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802ACF"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802ACF"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42C60C3B" w14:textId="4C119F17" w:rsidR="00802ACF" w:rsidRPr="00125111" w:rsidRDefault="00AC26C8" w:rsidP="00802AC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02AC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5F6D0515" w14:textId="77777777" w:rsidR="00802ACF" w:rsidRDefault="00802ACF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5EB449E6" w14:textId="77777777" w:rsidR="00546F30" w:rsidRDefault="00546F30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6553B5D9" w:rsidR="00802ACF" w:rsidRPr="00DD7D11" w:rsidRDefault="00657CB6" w:rsidP="0065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E0D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375F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A375F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FE82724" w14:textId="7264FD14" w:rsidR="00802ACF" w:rsidRPr="00125111" w:rsidRDefault="00802ACF" w:rsidP="00802ACF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6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1530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0FD95070" w:rsidR="00802ACF" w:rsidRPr="0072384C" w:rsidRDefault="00802ACF" w:rsidP="00802ACF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15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3133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431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D33332"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F845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4567" w:rsidRPr="00F84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1A7E8317" w:rsidR="00802ACF" w:rsidRPr="0072384C" w:rsidRDefault="00802ACF" w:rsidP="00802ACF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8CFE638" w14:textId="7D3B406A" w:rsidR="0081012F" w:rsidRDefault="00802ACF" w:rsidP="003E4AC7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580E29" w:rsidRPr="00440C1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580E29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440C15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3E4AC7" w:rsidRPr="00440C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F84567"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F84567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1}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1}</w:t>
      </w:r>
      <w:r w:rsidR="00431BEC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81012F"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81012F"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31BEC"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forwhat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431BE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ABF9FBF" w14:textId="61208FA4" w:rsidR="0081012F" w:rsidRDefault="0081012F" w:rsidP="00F8456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relation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24606570" w14:textId="5BAD2BAE" w:rsidR="0081012F" w:rsidRPr="00850FFB" w:rsidRDefault="0081012F" w:rsidP="0081012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know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FB3C5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ariedcard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fro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_dat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ivorcecard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card_dat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1E097A" w14:textId="6D8B20CA" w:rsidR="00802ACF" w:rsidRDefault="0081012F" w:rsidP="0055163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 w:rsidR="005516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152C8D82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693D6D18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7A5E87E6" w14:textId="7C5B9CFD" w:rsidR="00802ACF" w:rsidRDefault="00802ACF" w:rsidP="000F7044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43C0FA" w:rsidR="00802ACF" w:rsidRPr="007D3A01" w:rsidRDefault="000F7044" w:rsidP="000F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7D3A01">
        <w:rPr>
          <w:rFonts w:ascii="TH SarabunIT๙" w:hAnsi="TH SarabunIT๙" w:cs="TH SarabunIT๙"/>
          <w:sz w:val="32"/>
          <w:szCs w:val="32"/>
        </w:rPr>
        <w:t>{full_name</w:t>
      </w:r>
      <w:r w:rsidR="00031412" w:rsidRPr="007D3A01">
        <w:rPr>
          <w:rFonts w:ascii="TH SarabunIT๙" w:hAnsi="TH SarabunIT๙" w:cs="TH SarabunIT๙"/>
          <w:sz w:val="32"/>
          <w:szCs w:val="32"/>
        </w:rPr>
        <w:t>_wit1</w:t>
      </w:r>
      <w:r w:rsidR="00FD7C05" w:rsidRPr="007D3A01">
        <w:rPr>
          <w:rFonts w:ascii="TH SarabunIT๙" w:hAnsi="TH SarabunIT๙" w:cs="TH SarabunIT๙"/>
          <w:sz w:val="32"/>
          <w:szCs w:val="32"/>
        </w:rPr>
        <w:t>}</w:t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FADBB" w14:textId="77777777" w:rsidR="000A5147" w:rsidRDefault="000A5147" w:rsidP="000F704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E6935D" w14:textId="68CD27F0" w:rsidR="000F7044" w:rsidRDefault="0097365D" w:rsidP="000F70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21820CAA" w14:textId="77777777" w:rsidR="000F7044" w:rsidRDefault="000F7044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067EB3" w14:textId="518B9C2F" w:rsidR="00A15D1E" w:rsidRPr="00125111" w:rsidRDefault="00AC26C8" w:rsidP="00A15D1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50D39" wp14:editId="46193ED0">
            <wp:simplePos x="0" y="0"/>
            <wp:positionH relativeFrom="column">
              <wp:posOffset>263334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6" name="รูปภาพ 6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E" w:rsidRPr="0012511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15D1E"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A15D1E"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2172C086" w14:textId="77777777" w:rsidR="00A15D1E" w:rsidRPr="00125111" w:rsidRDefault="00A15D1E" w:rsidP="00A15D1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4A50A468" w14:textId="77777777" w:rsidR="00A15D1E" w:rsidRDefault="00A15D1E" w:rsidP="00A15D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E74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A91655B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6EA3D42" w14:textId="554C67A7" w:rsidR="00A15D1E" w:rsidRPr="00DD7D11" w:rsidRDefault="00A15D1E" w:rsidP="00A15D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3CE7B7" w14:textId="256D3932" w:rsidR="00A15D1E" w:rsidRPr="00125111" w:rsidRDefault="00A15D1E" w:rsidP="00A15D1E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C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1292300C" w14:textId="071C3261" w:rsidR="00A15D1E" w:rsidRPr="0072384C" w:rsidRDefault="00A15D1E" w:rsidP="00A15D1E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FB3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FB3C5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 w:rsidRP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52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52BA9" w:rsidRPr="00752B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D4A0AAA" w14:textId="0277CFDE" w:rsidR="00A15D1E" w:rsidRPr="0072384C" w:rsidRDefault="00A15D1E" w:rsidP="00A15D1E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72384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2E184372" w14:textId="0AAAB544" w:rsidR="00A15D1E" w:rsidRDefault="00A15D1E" w:rsidP="001904DF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1904DF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138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2}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2}</w:t>
      </w:r>
      <w:r w:rsidR="00D6535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forwhat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D6535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3E04461" w14:textId="1C000C0F" w:rsidR="00A15D1E" w:rsidRDefault="00A15D1E" w:rsidP="00752BA9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relation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7DAC2084" w14:textId="349539E1" w:rsidR="00A15D1E" w:rsidRPr="00850FFB" w:rsidRDefault="00A15D1E" w:rsidP="00A15D1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know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206D0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ariedcard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fro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_dat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ivorcecard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card_dat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685BB7" w14:textId="30E8DE9E" w:rsidR="00A15D1E" w:rsidRDefault="00A15D1E" w:rsidP="00A15D1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4F2A3B71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22374F7F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067A184F" w14:textId="77777777" w:rsidR="00A15D1E" w:rsidRDefault="00A15D1E" w:rsidP="00A15D1E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5033717" w14:textId="3EF31802" w:rsidR="00A15D1E" w:rsidRPr="007D3A01" w:rsidRDefault="00E65D00" w:rsidP="00E65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5D1E" w:rsidRPr="007D3A01">
        <w:rPr>
          <w:rFonts w:ascii="TH SarabunIT๙" w:hAnsi="TH SarabunIT๙" w:cs="TH SarabunIT๙"/>
          <w:sz w:val="32"/>
          <w:szCs w:val="32"/>
        </w:rPr>
        <w:t>{full_name_wit2}</w:t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51D29" w14:textId="77777777" w:rsidR="00A15D1E" w:rsidRDefault="00A15D1E" w:rsidP="00E65D00">
      <w:pPr>
        <w:rPr>
          <w:rFonts w:ascii="TH SarabunIT๙" w:hAnsi="TH SarabunIT๙" w:cs="TH SarabunIT๙"/>
          <w:sz w:val="32"/>
          <w:szCs w:val="32"/>
        </w:rPr>
      </w:pPr>
    </w:p>
    <w:p w14:paraId="09E95079" w14:textId="43DD80A6" w:rsidR="00A15D1E" w:rsidRDefault="00A15D1E" w:rsidP="00A15D1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31316631" w14:textId="77777777" w:rsidR="00E65D00" w:rsidRDefault="00E65D00">
      <w:pPr>
        <w:spacing w:after="200" w:line="276" w:lineRule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br w:type="page"/>
      </w:r>
    </w:p>
    <w:p w14:paraId="7ACB2A7F" w14:textId="0EECE59D" w:rsidR="00770C39" w:rsidRPr="00FB5DAF" w:rsidRDefault="00AC26C8" w:rsidP="00770C39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A9A1C" wp14:editId="26BD49F5">
            <wp:simplePos x="0" y="0"/>
            <wp:positionH relativeFrom="column">
              <wp:posOffset>2585280</wp:posOffset>
            </wp:positionH>
            <wp:positionV relativeFrom="paragraph">
              <wp:posOffset>17145</wp:posOffset>
            </wp:positionV>
            <wp:extent cx="966470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5700" w14:textId="77777777" w:rsidR="00770C39" w:rsidRPr="00FB5DAF" w:rsidRDefault="00770C39" w:rsidP="00770C39">
      <w:pPr>
        <w:rPr>
          <w:rFonts w:ascii="Angsana New" w:hAnsi="Angsana New"/>
          <w:spacing w:val="-4"/>
          <w:sz w:val="32"/>
          <w:szCs w:val="32"/>
        </w:rPr>
      </w:pPr>
    </w:p>
    <w:p w14:paraId="7658876B" w14:textId="77777777" w:rsidR="00770C39" w:rsidRPr="00FB5DAF" w:rsidRDefault="00770C39" w:rsidP="00770C39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</w:p>
    <w:p w14:paraId="3D500DB4" w14:textId="4D6D0179" w:rsidR="00770C39" w:rsidRPr="00FB5DAF" w:rsidRDefault="00770C39" w:rsidP="00520CA2">
      <w:pPr>
        <w:rPr>
          <w:rFonts w:ascii="TH SarabunIT๙" w:hAnsi="TH SarabunIT๙" w:cs="TH SarabunIT๙"/>
          <w:sz w:val="32"/>
          <w:szCs w:val="32"/>
          <w:cs/>
        </w:rPr>
      </w:pPr>
      <w:r w:rsidRPr="00FB5DA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20CA2">
        <w:rPr>
          <w:rFonts w:ascii="TH SarabunIT๙" w:hAnsi="TH SarabunIT๙" w:cs="TH SarabunIT๙"/>
          <w:sz w:val="32"/>
          <w:szCs w:val="32"/>
        </w:rPr>
        <w:t xml:space="preserve"> </w:t>
      </w:r>
      <w:r w:rsidR="0036099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6099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360991">
        <w:rPr>
          <w:rFonts w:ascii="TH SarabunIT๙" w:hAnsi="TH SarabunIT๙" w:cs="TH SarabunIT๙"/>
          <w:sz w:val="32"/>
          <w:szCs w:val="32"/>
        </w:rPr>
        <w:t>}</w:t>
      </w:r>
      <w:r w:rsidR="00266CE8">
        <w:rPr>
          <w:rFonts w:ascii="TH SarabunIT๙" w:hAnsi="TH SarabunIT๙" w:cs="TH SarabunIT๙"/>
          <w:sz w:val="32"/>
          <w:szCs w:val="32"/>
        </w:rPr>
        <w:t>/</w:t>
      </w:r>
      <w:r w:rsidR="0036099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60991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60991">
        <w:rPr>
          <w:rFonts w:ascii="TH SarabunIT๙" w:hAnsi="TH SarabunIT๙" w:cs="TH SarabunIT๙"/>
          <w:sz w:val="32"/>
          <w:szCs w:val="32"/>
        </w:rPr>
        <w:t>}</w:t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B5D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432A99B8" w14:textId="624D1C22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2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14:paraId="5457EDD3" w14:textId="2AAC39C3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 1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0140</w:t>
      </w:r>
    </w:p>
    <w:p w14:paraId="7E0F3916" w14:textId="77777777" w:rsidR="00520CA2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AA84" w14:textId="0670E2B5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</w:t>
      </w:r>
      <w:proofErr w:type="spellStart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attorney_name</w:t>
      </w:r>
      <w:proofErr w:type="spellEnd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}</w:t>
      </w:r>
      <w:r w:rsidR="002846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770C39"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card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ge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ddresss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road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tambol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0D3665" w:rsidRPr="000D3665">
        <w:rPr>
          <w:rFonts w:ascii="TH SarabunIT๙" w:hAnsi="TH SarabunIT๙" w:cs="TH SarabunIT๙" w:hint="cs"/>
          <w:szCs w:val="32"/>
          <w:cs/>
        </w:rPr>
        <w:t>ทุ่งครุ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ได้มอบอำนาจ</w:t>
      </w:r>
      <w:r w:rsidR="00284689" w:rsidRP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84689" w:rsidRPr="00284689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689" w:rsidRPr="00284689">
        <w:rPr>
          <w:rFonts w:ascii="TH SarabunIT๙" w:hAnsi="TH SarabunIT๙" w:cs="TH SarabunIT๙"/>
          <w:sz w:val="32"/>
          <w:szCs w:val="32"/>
        </w:rPr>
        <w:t>}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2846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car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ge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 w:rsidRPr="00FB5DAF">
        <w:rPr>
          <w:rFonts w:ascii="TH SarabunIT๙" w:hAnsi="TH SarabunIT๙" w:cs="TH SarabunIT๙"/>
          <w:sz w:val="32"/>
          <w:szCs w:val="36"/>
        </w:rPr>
        <w:t>addresss</w:t>
      </w:r>
      <w:proofErr w:type="spellEnd"/>
      <w:r w:rsidR="00284689" w:rsidRPr="00FB5DAF">
        <w:rPr>
          <w:rFonts w:ascii="TH SarabunIT๙" w:hAnsi="TH SarabunIT๙" w:cs="TH SarabunIT๙"/>
          <w:sz w:val="32"/>
          <w:szCs w:val="36"/>
        </w:rPr>
        <w:t>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284689" w:rsidRPr="00FB5DAF">
        <w:rPr>
          <w:rFonts w:ascii="TH SarabunIT๙" w:hAnsi="TH SarabunIT๙" w:cs="TH SarabunIT๙"/>
          <w:sz w:val="32"/>
          <w:szCs w:val="36"/>
        </w:rPr>
        <w:t>{roa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8468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 w:rsidRPr="00FB5DAF">
        <w:rPr>
          <w:rFonts w:ascii="TH SarabunIT๙" w:hAnsi="TH SarabunIT๙" w:cs="TH SarabunIT๙"/>
          <w:sz w:val="32"/>
          <w:szCs w:val="36"/>
        </w:rPr>
        <w:t>tambol</w:t>
      </w:r>
      <w:proofErr w:type="spellEnd"/>
      <w:r w:rsidR="00284689" w:rsidRPr="00FB5DAF">
        <w:rPr>
          <w:rFonts w:ascii="TH SarabunIT๙" w:hAnsi="TH SarabunIT๙" w:cs="TH SarabunIT๙"/>
          <w:sz w:val="32"/>
          <w:szCs w:val="36"/>
        </w:rPr>
        <w:t>}</w:t>
      </w:r>
      <w:r w:rsidR="0028468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อำเภอ</w:t>
      </w:r>
      <w:r w:rsidR="00284689" w:rsidRPr="00FB5DAF">
        <w:rPr>
          <w:rFonts w:ascii="TH SarabunIT๙" w:hAnsi="TH SarabunIT๙" w:cs="TH SarabunIT๙"/>
          <w:sz w:val="32"/>
          <w:szCs w:val="36"/>
        </w:rPr>
        <w:t>{district}</w:t>
      </w:r>
      <w:r w:rsidR="00A613E7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 w:hint="cs"/>
          <w:szCs w:val="32"/>
          <w:cs/>
        </w:rPr>
        <w:t>จังหวัด</w:t>
      </w:r>
      <w:r w:rsidR="00284689" w:rsidRPr="00284689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>
        <w:rPr>
          <w:rFonts w:ascii="TH SarabunIT๙" w:hAnsi="TH SarabunIT๙" w:cs="TH SarabunIT๙"/>
          <w:sz w:val="32"/>
          <w:szCs w:val="36"/>
        </w:rPr>
        <w:t>provice</w:t>
      </w:r>
      <w:proofErr w:type="spellEnd"/>
      <w:r w:rsidR="00284689" w:rsidRPr="00284689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ยื่นคำร้องขอให้สำนักงานเขต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>ทุ่งครุ ออกหนังสือรับรองคุณสมบัติการสมรส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วล</w:t>
      </w:r>
      <w:r w:rsidR="00770C39" w:rsidRPr="00FB5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แพ่งและพาณิชย์ บรรพ 5 เพื่อนำไปประกอบหลักฐาน</w:t>
      </w:r>
      <w:r w:rsidR="00770C39" w:rsidRPr="00FB5D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770C39" w:rsidRPr="00FB5DAF">
        <w:rPr>
          <w:rFonts w:ascii="TH SarabunIT๙" w:hAnsi="TH SarabunIT๙" w:cs="TH SarabunIT๙"/>
          <w:sz w:val="32"/>
          <w:szCs w:val="36"/>
        </w:rPr>
        <w:t>forwhat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</w:p>
    <w:p w14:paraId="0DD97541" w14:textId="51272CBA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ตรวจสอบเอกสารหลักฐาน ได้แก่</w:t>
      </w:r>
    </w:p>
    <w:p w14:paraId="6A73F648" w14:textId="77777777" w:rsidR="00770C39" w:rsidRPr="00FB5DAF" w:rsidRDefault="00770C39" w:rsidP="00520C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  <w:r w:rsidRPr="00FB5DAF">
        <w:rPr>
          <w:rFonts w:ascii="TH SarabunIT๙" w:hAnsi="TH SarabunIT๙" w:cs="TH SarabunIT๙"/>
          <w:sz w:val="32"/>
          <w:szCs w:val="32"/>
        </w:rPr>
        <w:tab/>
      </w:r>
      <w:r w:rsidRPr="00FB5DAF">
        <w:rPr>
          <w:rFonts w:ascii="TH SarabunIT๙" w:hAnsi="TH SarabunIT๙" w:cs="TH SarabunIT๙"/>
          <w:sz w:val="32"/>
          <w:szCs w:val="32"/>
        </w:rPr>
        <w:tab/>
        <w:t>3.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ะเบียนครอบครัว</w:t>
      </w:r>
    </w:p>
    <w:p w14:paraId="145E4BC8" w14:textId="7BFD0A6A" w:rsidR="00117F54" w:rsidRDefault="00770C39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คน คือ </w:t>
      </w:r>
      <w:r w:rsidRPr="00FB5DAF">
        <w:rPr>
          <w:rFonts w:ascii="TH SarabunIT๙" w:hAnsi="TH SarabunIT๙" w:cs="TH SarabunIT๙"/>
          <w:sz w:val="32"/>
          <w:szCs w:val="36"/>
        </w:rPr>
        <w:t>{full_name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Pr="00FB5DAF">
        <w:rPr>
          <w:rFonts w:ascii="TH SarabunIT๙" w:hAnsi="TH SarabunIT๙" w:cs="TH SarabunIT๙"/>
          <w:sz w:val="32"/>
          <w:szCs w:val="36"/>
        </w:rPr>
        <w:t>{full_name_wit2}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2}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แล้วปรากฏว่า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</w:t>
      </w:r>
      <w:proofErr w:type="spellStart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attorney_name</w:t>
      </w:r>
      <w:proofErr w:type="spellEnd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}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 w:hint="cs"/>
          <w:szCs w:val="32"/>
          <w:cs/>
        </w:rPr>
        <w:t xml:space="preserve">ไม่เคยจดทะเบียนสมรสกับบุคคลใด ณ สำนักงานเขตทุ่งครุ 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>ผู้ร้องจึงมีคุณสมบัติ การสมรสตามประมวลกฎหมายแพ่งและพาณิชย์ บรรพ 5 ของไทย</w:t>
      </w:r>
    </w:p>
    <w:p w14:paraId="0C7744C7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5539797A" w14:textId="46CB0489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D61809">
        <w:rPr>
          <w:rFonts w:ascii="TH SarabunIT๙" w:hAnsi="TH SarabunIT๙" w:cs="TH SarabunIT๙" w:hint="cs"/>
          <w:sz w:val="32"/>
          <w:szCs w:val="32"/>
          <w:cs/>
        </w:rPr>
        <w:t xml:space="preserve">ให้ไว้ ณ วันที่ </w:t>
      </w:r>
      <w:r w:rsidR="00770C39" w:rsidRPr="00D61809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B974D2">
        <w:rPr>
          <w:rFonts w:ascii="TH SarabunIT๙" w:hAnsi="TH SarabunIT๙" w:cs="TH SarabunIT๙"/>
          <w:sz w:val="32"/>
          <w:szCs w:val="36"/>
        </w:rPr>
        <w:t>t</w:t>
      </w:r>
      <w:r w:rsidR="00770C39" w:rsidRPr="00D61809">
        <w:rPr>
          <w:rFonts w:ascii="TH SarabunIT๙" w:hAnsi="TH SarabunIT๙" w:cs="TH SarabunIT๙"/>
          <w:sz w:val="32"/>
          <w:szCs w:val="36"/>
        </w:rPr>
        <w:t>tday</w:t>
      </w:r>
      <w:proofErr w:type="spellEnd"/>
      <w:r w:rsidR="00770C39" w:rsidRPr="00D61809">
        <w:rPr>
          <w:rFonts w:ascii="TH SarabunIT๙" w:hAnsi="TH SarabunIT๙" w:cs="TH SarabunIT๙"/>
          <w:sz w:val="32"/>
          <w:szCs w:val="36"/>
        </w:rPr>
        <w:t>}</w:t>
      </w:r>
      <w:r w:rsidR="00B97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241311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18F63103" w14:textId="590151B4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520CA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7C304F3" w14:textId="1BDE2842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)</w:t>
      </w:r>
    </w:p>
    <w:p w14:paraId="4FA1B558" w14:textId="54778757" w:rsidR="00770C39" w:rsidRPr="00B06C4D" w:rsidRDefault="00770C39" w:rsidP="00520CA2">
      <w:pPr>
        <w:rPr>
          <w:rFonts w:ascii="TH SarabunIT๙" w:hAnsi="TH SarabunIT๙" w:cs="TH SarabunIT๙"/>
          <w:sz w:val="32"/>
          <w:szCs w:val="32"/>
        </w:rPr>
      </w:pP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6CD5C" w14:textId="2B66BFEF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เป็นสำคัญ)</w:t>
      </w:r>
    </w:p>
    <w:p w14:paraId="44F0F479" w14:textId="77777777" w:rsidR="00770C39" w:rsidRPr="00B06C4D" w:rsidRDefault="00770C39" w:rsidP="00770C39">
      <w:pPr>
        <w:jc w:val="center"/>
        <w:rPr>
          <w:szCs w:val="32"/>
        </w:rPr>
      </w:pPr>
    </w:p>
    <w:p w14:paraId="1C3A8636" w14:textId="77777777" w:rsidR="00344959" w:rsidRPr="00770C39" w:rsidRDefault="00344959" w:rsidP="00770C39">
      <w:pPr>
        <w:ind w:left="142"/>
        <w:rPr>
          <w:rFonts w:ascii="TH SarabunIT๙" w:hAnsi="TH SarabunIT๙" w:cs="TH SarabunIT๙"/>
          <w:sz w:val="32"/>
          <w:szCs w:val="32"/>
          <w:cs/>
        </w:rPr>
      </w:pPr>
    </w:p>
    <w:sectPr w:rsidR="00344959" w:rsidRPr="00770C39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047A8"/>
    <w:rsid w:val="00025AA5"/>
    <w:rsid w:val="00031412"/>
    <w:rsid w:val="000429AC"/>
    <w:rsid w:val="0005034D"/>
    <w:rsid w:val="00052ACF"/>
    <w:rsid w:val="00061D1D"/>
    <w:rsid w:val="00066E25"/>
    <w:rsid w:val="0007164A"/>
    <w:rsid w:val="000961FE"/>
    <w:rsid w:val="000A5147"/>
    <w:rsid w:val="000B09DB"/>
    <w:rsid w:val="000B13B8"/>
    <w:rsid w:val="000C5A02"/>
    <w:rsid w:val="000C6079"/>
    <w:rsid w:val="000D3665"/>
    <w:rsid w:val="000E26A5"/>
    <w:rsid w:val="000F7044"/>
    <w:rsid w:val="0010572A"/>
    <w:rsid w:val="00113895"/>
    <w:rsid w:val="00117F54"/>
    <w:rsid w:val="00127889"/>
    <w:rsid w:val="00172ABE"/>
    <w:rsid w:val="001903E3"/>
    <w:rsid w:val="001904DF"/>
    <w:rsid w:val="00191B4F"/>
    <w:rsid w:val="001961AE"/>
    <w:rsid w:val="001A026E"/>
    <w:rsid w:val="001C5F30"/>
    <w:rsid w:val="001E0D4D"/>
    <w:rsid w:val="00206D0C"/>
    <w:rsid w:val="00235056"/>
    <w:rsid w:val="00243A17"/>
    <w:rsid w:val="00266CE8"/>
    <w:rsid w:val="00284689"/>
    <w:rsid w:val="002A0EF1"/>
    <w:rsid w:val="002C2FDF"/>
    <w:rsid w:val="002E54D6"/>
    <w:rsid w:val="002E6993"/>
    <w:rsid w:val="00313398"/>
    <w:rsid w:val="00315309"/>
    <w:rsid w:val="0031761E"/>
    <w:rsid w:val="00343046"/>
    <w:rsid w:val="00344959"/>
    <w:rsid w:val="00360991"/>
    <w:rsid w:val="00382091"/>
    <w:rsid w:val="00387390"/>
    <w:rsid w:val="00391A2D"/>
    <w:rsid w:val="00397EFC"/>
    <w:rsid w:val="003A220A"/>
    <w:rsid w:val="003A6879"/>
    <w:rsid w:val="003E3F4A"/>
    <w:rsid w:val="003E4AC7"/>
    <w:rsid w:val="003F05E8"/>
    <w:rsid w:val="00405020"/>
    <w:rsid w:val="00431BEC"/>
    <w:rsid w:val="00440C15"/>
    <w:rsid w:val="004A1DC0"/>
    <w:rsid w:val="004B6E9F"/>
    <w:rsid w:val="004C63A1"/>
    <w:rsid w:val="004E49B6"/>
    <w:rsid w:val="0051219A"/>
    <w:rsid w:val="00520CA2"/>
    <w:rsid w:val="005421DA"/>
    <w:rsid w:val="00546F30"/>
    <w:rsid w:val="0055163E"/>
    <w:rsid w:val="00572E6C"/>
    <w:rsid w:val="00580E29"/>
    <w:rsid w:val="00582216"/>
    <w:rsid w:val="00597D05"/>
    <w:rsid w:val="005A5048"/>
    <w:rsid w:val="00646E9D"/>
    <w:rsid w:val="00657CB6"/>
    <w:rsid w:val="00680614"/>
    <w:rsid w:val="0069382B"/>
    <w:rsid w:val="006C281A"/>
    <w:rsid w:val="006F1603"/>
    <w:rsid w:val="007119B5"/>
    <w:rsid w:val="0072384C"/>
    <w:rsid w:val="007322D6"/>
    <w:rsid w:val="00743659"/>
    <w:rsid w:val="00752BA9"/>
    <w:rsid w:val="00770C39"/>
    <w:rsid w:val="007B7B44"/>
    <w:rsid w:val="007C4818"/>
    <w:rsid w:val="007D3A01"/>
    <w:rsid w:val="00802ACF"/>
    <w:rsid w:val="0080617E"/>
    <w:rsid w:val="008069C2"/>
    <w:rsid w:val="0081012F"/>
    <w:rsid w:val="00841C3F"/>
    <w:rsid w:val="008432E4"/>
    <w:rsid w:val="0084471F"/>
    <w:rsid w:val="0085466C"/>
    <w:rsid w:val="00881129"/>
    <w:rsid w:val="008B10D4"/>
    <w:rsid w:val="008E3251"/>
    <w:rsid w:val="009548D7"/>
    <w:rsid w:val="009577F4"/>
    <w:rsid w:val="0097365D"/>
    <w:rsid w:val="009855DD"/>
    <w:rsid w:val="009B010C"/>
    <w:rsid w:val="009F3BF0"/>
    <w:rsid w:val="00A032A0"/>
    <w:rsid w:val="00A03A1E"/>
    <w:rsid w:val="00A15D1E"/>
    <w:rsid w:val="00A375F9"/>
    <w:rsid w:val="00A613E7"/>
    <w:rsid w:val="00A61D06"/>
    <w:rsid w:val="00A848DC"/>
    <w:rsid w:val="00A9085D"/>
    <w:rsid w:val="00AC26C8"/>
    <w:rsid w:val="00AC2B20"/>
    <w:rsid w:val="00AE7166"/>
    <w:rsid w:val="00AF26EB"/>
    <w:rsid w:val="00AF752B"/>
    <w:rsid w:val="00B44C29"/>
    <w:rsid w:val="00B80762"/>
    <w:rsid w:val="00B82F02"/>
    <w:rsid w:val="00B92B29"/>
    <w:rsid w:val="00B974D2"/>
    <w:rsid w:val="00BA069D"/>
    <w:rsid w:val="00BB7128"/>
    <w:rsid w:val="00BC3F24"/>
    <w:rsid w:val="00BF1EDD"/>
    <w:rsid w:val="00C00D27"/>
    <w:rsid w:val="00C034AB"/>
    <w:rsid w:val="00C039D7"/>
    <w:rsid w:val="00C0502C"/>
    <w:rsid w:val="00C075CB"/>
    <w:rsid w:val="00C16779"/>
    <w:rsid w:val="00C310F5"/>
    <w:rsid w:val="00C41B96"/>
    <w:rsid w:val="00C7063C"/>
    <w:rsid w:val="00C97090"/>
    <w:rsid w:val="00CA05E3"/>
    <w:rsid w:val="00CA2426"/>
    <w:rsid w:val="00CA7759"/>
    <w:rsid w:val="00CE29D3"/>
    <w:rsid w:val="00CE367D"/>
    <w:rsid w:val="00CF42B3"/>
    <w:rsid w:val="00D33332"/>
    <w:rsid w:val="00D41A73"/>
    <w:rsid w:val="00D61809"/>
    <w:rsid w:val="00D65358"/>
    <w:rsid w:val="00D731C1"/>
    <w:rsid w:val="00D9370D"/>
    <w:rsid w:val="00DA64CC"/>
    <w:rsid w:val="00DC6EE9"/>
    <w:rsid w:val="00E40587"/>
    <w:rsid w:val="00E44379"/>
    <w:rsid w:val="00E44938"/>
    <w:rsid w:val="00E65D00"/>
    <w:rsid w:val="00E748BB"/>
    <w:rsid w:val="00E83E0A"/>
    <w:rsid w:val="00EB0402"/>
    <w:rsid w:val="00ED10CA"/>
    <w:rsid w:val="00EE0553"/>
    <w:rsid w:val="00EE6C2A"/>
    <w:rsid w:val="00EF1411"/>
    <w:rsid w:val="00F054FE"/>
    <w:rsid w:val="00F13ED2"/>
    <w:rsid w:val="00F44B43"/>
    <w:rsid w:val="00F56892"/>
    <w:rsid w:val="00F767D9"/>
    <w:rsid w:val="00F84567"/>
    <w:rsid w:val="00F84FE7"/>
    <w:rsid w:val="00F900A9"/>
    <w:rsid w:val="00FA756F"/>
    <w:rsid w:val="00FB313B"/>
    <w:rsid w:val="00FB3C5D"/>
    <w:rsid w:val="00FB5DAF"/>
    <w:rsid w:val="00FC0C57"/>
    <w:rsid w:val="00FD54EE"/>
    <w:rsid w:val="00FD7C05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53B-236D-4033-8CFC-1A960303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27</cp:revision>
  <cp:lastPrinted>2019-11-26T04:01:00Z</cp:lastPrinted>
  <dcterms:created xsi:type="dcterms:W3CDTF">2019-01-18T02:37:00Z</dcterms:created>
  <dcterms:modified xsi:type="dcterms:W3CDTF">2022-03-02T02:39:00Z</dcterms:modified>
</cp:coreProperties>
</file>